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31C34" w:rsidRDefault="00561DAE">
      <w:pPr>
        <w:pStyle w:val="Nadpis1"/>
        <w:numPr>
          <w:ilvl w:val="0"/>
          <w:numId w:val="1"/>
        </w:numPr>
        <w:tabs>
          <w:tab w:val="left" w:pos="-1392"/>
          <w:tab w:val="left" w:pos="1440"/>
        </w:tabs>
        <w:ind w:left="-1392" w:right="348"/>
        <w:jc w:val="center"/>
        <w:rPr>
          <w:color w:val="000000"/>
          <w:sz w:val="36"/>
          <w:szCs w:val="36"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413385</wp:posOffset>
                </wp:positionH>
                <wp:positionV relativeFrom="page">
                  <wp:posOffset>169545</wp:posOffset>
                </wp:positionV>
                <wp:extent cx="1413510" cy="384175"/>
                <wp:effectExtent l="3810" t="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1C34" w:rsidRDefault="00231C34">
                            <w:pPr>
                              <w:pStyle w:val="Obsahrmce"/>
                              <w:spacing w:after="0"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omov pro seniory Chlume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.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231C34" w:rsidRDefault="00231C34">
                            <w:pPr>
                              <w:pStyle w:val="Obsahrmce"/>
                              <w:spacing w:after="0"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d Horkou 85, 403 39 Chlumec</w:t>
                            </w:r>
                          </w:p>
                          <w:p w:rsidR="00231C34" w:rsidRDefault="00231C34">
                            <w:pPr>
                              <w:pStyle w:val="Obsahrmce"/>
                              <w:spacing w:after="0"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Č: 4455529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.55pt;margin-top:13.35pt;width:111.3pt;height:30.2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" stroked="f">
                <v:textbox inset="0,0,0,0">
                  <w:txbxContent>
                    <w:p w:rsidR="00231C34" w:rsidRDefault="00231C34">
                      <w:pPr>
                        <w:pStyle w:val="Obsahrmce"/>
                        <w:spacing w:after="0"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Domov pro seniory Chlumec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.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231C34" w:rsidRDefault="00231C34">
                      <w:pPr>
                        <w:pStyle w:val="Obsahrmce"/>
                        <w:spacing w:after="0"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d Horkou 85, 403 39 Chlumec</w:t>
                      </w:r>
                    </w:p>
                    <w:p w:rsidR="00231C34" w:rsidRDefault="00231C34">
                      <w:pPr>
                        <w:pStyle w:val="Obsahrmce"/>
                        <w:spacing w:after="0"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Č: 4455529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4C15">
        <w:rPr>
          <w:color w:val="000000"/>
          <w:sz w:val="36"/>
          <w:szCs w:val="36"/>
          <w:u w:val="single"/>
        </w:rPr>
        <w:t>Jíd</w:t>
      </w:r>
      <w:r w:rsidR="00A70859">
        <w:rPr>
          <w:color w:val="000000"/>
          <w:sz w:val="36"/>
          <w:szCs w:val="36"/>
          <w:u w:val="single"/>
        </w:rPr>
        <w:t xml:space="preserve">elní lístek na dobu </w:t>
      </w:r>
      <w:r w:rsidR="00CF4927">
        <w:rPr>
          <w:color w:val="000000"/>
          <w:sz w:val="36"/>
          <w:szCs w:val="36"/>
          <w:u w:val="single"/>
        </w:rPr>
        <w:t xml:space="preserve">od </w:t>
      </w:r>
      <w:r w:rsidR="00916828">
        <w:rPr>
          <w:color w:val="000000"/>
          <w:sz w:val="36"/>
          <w:szCs w:val="36"/>
          <w:u w:val="single"/>
        </w:rPr>
        <w:t>06</w:t>
      </w:r>
      <w:r w:rsidR="00F426E8">
        <w:rPr>
          <w:color w:val="000000"/>
          <w:sz w:val="36"/>
          <w:szCs w:val="36"/>
          <w:u w:val="single"/>
        </w:rPr>
        <w:t>.</w:t>
      </w:r>
      <w:r w:rsidR="00ED31AF">
        <w:rPr>
          <w:color w:val="000000"/>
          <w:sz w:val="36"/>
          <w:szCs w:val="36"/>
          <w:u w:val="single"/>
        </w:rPr>
        <w:t xml:space="preserve"> </w:t>
      </w:r>
      <w:r w:rsidR="00E23A63">
        <w:rPr>
          <w:color w:val="000000"/>
          <w:sz w:val="36"/>
          <w:szCs w:val="36"/>
          <w:u w:val="single"/>
        </w:rPr>
        <w:t>0</w:t>
      </w:r>
      <w:r w:rsidR="00916828">
        <w:rPr>
          <w:color w:val="000000"/>
          <w:sz w:val="36"/>
          <w:szCs w:val="36"/>
          <w:u w:val="single"/>
        </w:rPr>
        <w:t>5</w:t>
      </w:r>
      <w:r w:rsidR="00A70859">
        <w:rPr>
          <w:color w:val="000000"/>
          <w:sz w:val="36"/>
          <w:szCs w:val="36"/>
          <w:u w:val="single"/>
        </w:rPr>
        <w:t xml:space="preserve">. </w:t>
      </w:r>
      <w:proofErr w:type="gramStart"/>
      <w:r w:rsidR="00231C34">
        <w:rPr>
          <w:color w:val="000000"/>
          <w:sz w:val="36"/>
          <w:szCs w:val="36"/>
          <w:u w:val="single"/>
        </w:rPr>
        <w:t>201</w:t>
      </w:r>
      <w:r w:rsidR="00F44738">
        <w:rPr>
          <w:color w:val="000000"/>
          <w:sz w:val="36"/>
          <w:szCs w:val="36"/>
          <w:u w:val="single"/>
        </w:rPr>
        <w:t>9</w:t>
      </w:r>
      <w:r w:rsidR="00A70859">
        <w:rPr>
          <w:color w:val="000000"/>
          <w:sz w:val="36"/>
          <w:szCs w:val="36"/>
          <w:u w:val="single"/>
        </w:rPr>
        <w:t xml:space="preserve"> </w:t>
      </w:r>
      <w:r w:rsidR="00D164E7">
        <w:rPr>
          <w:color w:val="000000"/>
          <w:sz w:val="36"/>
          <w:szCs w:val="36"/>
          <w:u w:val="single"/>
        </w:rPr>
        <w:t xml:space="preserve"> </w:t>
      </w:r>
      <w:r w:rsidR="00231C34">
        <w:rPr>
          <w:color w:val="000000"/>
          <w:sz w:val="36"/>
          <w:szCs w:val="36"/>
          <w:u w:val="single"/>
        </w:rPr>
        <w:t>do</w:t>
      </w:r>
      <w:proofErr w:type="gramEnd"/>
      <w:r w:rsidR="00E05666">
        <w:rPr>
          <w:color w:val="000000"/>
          <w:sz w:val="36"/>
          <w:szCs w:val="36"/>
          <w:u w:val="single"/>
        </w:rPr>
        <w:t xml:space="preserve"> </w:t>
      </w:r>
      <w:r w:rsidR="00D164E7">
        <w:rPr>
          <w:color w:val="000000"/>
          <w:sz w:val="36"/>
          <w:szCs w:val="36"/>
          <w:u w:val="single"/>
        </w:rPr>
        <w:t xml:space="preserve"> </w:t>
      </w:r>
      <w:r w:rsidR="00916828">
        <w:rPr>
          <w:color w:val="000000"/>
          <w:sz w:val="36"/>
          <w:szCs w:val="36"/>
          <w:u w:val="single"/>
        </w:rPr>
        <w:t>12</w:t>
      </w:r>
      <w:r w:rsidR="00C90A9D">
        <w:rPr>
          <w:color w:val="000000"/>
          <w:sz w:val="36"/>
          <w:szCs w:val="36"/>
          <w:u w:val="single"/>
        </w:rPr>
        <w:t>.</w:t>
      </w:r>
      <w:r w:rsidR="00A70859">
        <w:rPr>
          <w:color w:val="000000"/>
          <w:sz w:val="36"/>
          <w:szCs w:val="36"/>
          <w:u w:val="single"/>
        </w:rPr>
        <w:t xml:space="preserve"> </w:t>
      </w:r>
      <w:r w:rsidR="00E23A63">
        <w:rPr>
          <w:color w:val="000000"/>
          <w:sz w:val="36"/>
          <w:szCs w:val="36"/>
          <w:u w:val="single"/>
        </w:rPr>
        <w:t>0</w:t>
      </w:r>
      <w:r w:rsidR="00916828">
        <w:rPr>
          <w:color w:val="000000"/>
          <w:sz w:val="36"/>
          <w:szCs w:val="36"/>
          <w:u w:val="single"/>
        </w:rPr>
        <w:t>5</w:t>
      </w:r>
      <w:r w:rsidR="00C24C15">
        <w:rPr>
          <w:color w:val="000000"/>
          <w:sz w:val="36"/>
          <w:szCs w:val="36"/>
          <w:u w:val="single"/>
        </w:rPr>
        <w:t>.</w:t>
      </w:r>
      <w:r w:rsidR="00A70859">
        <w:rPr>
          <w:color w:val="000000"/>
          <w:sz w:val="36"/>
          <w:szCs w:val="36"/>
          <w:u w:val="single"/>
        </w:rPr>
        <w:t xml:space="preserve"> </w:t>
      </w:r>
      <w:r w:rsidR="00231C34">
        <w:rPr>
          <w:color w:val="000000"/>
          <w:sz w:val="36"/>
          <w:szCs w:val="36"/>
          <w:u w:val="single"/>
        </w:rPr>
        <w:t>201</w:t>
      </w:r>
      <w:r w:rsidR="00F44738">
        <w:rPr>
          <w:color w:val="000000"/>
          <w:sz w:val="36"/>
          <w:szCs w:val="36"/>
          <w:u w:val="single"/>
        </w:rPr>
        <w:t>9</w:t>
      </w:r>
    </w:p>
    <w:tbl>
      <w:tblPr>
        <w:tblW w:w="15838" w:type="dxa"/>
        <w:tblInd w:w="-1980" w:type="dxa"/>
        <w:tblLayout w:type="fixed"/>
        <w:tblLook w:val="0000" w:firstRow="0" w:lastRow="0" w:firstColumn="0" w:lastColumn="0" w:noHBand="0" w:noVBand="0"/>
      </w:tblPr>
      <w:tblGrid>
        <w:gridCol w:w="1662"/>
        <w:gridCol w:w="2553"/>
        <w:gridCol w:w="567"/>
        <w:gridCol w:w="3969"/>
        <w:gridCol w:w="2551"/>
        <w:gridCol w:w="4536"/>
      </w:tblGrid>
      <w:tr w:rsidR="00A70859" w:rsidTr="00385170">
        <w:trPr>
          <w:trHeight w:val="454"/>
        </w:trPr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70859" w:rsidRDefault="00A70859" w:rsidP="005A2FCC">
            <w:pPr>
              <w:snapToGrid w:val="0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DEN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0859" w:rsidRDefault="00A70859" w:rsidP="005A2FCC">
            <w:pPr>
              <w:snapToGrid w:val="0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SNÍDANĚ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0859" w:rsidRDefault="00A70859" w:rsidP="005A2FCC">
            <w:pPr>
              <w:snapToGrid w:val="0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OBĚD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0859" w:rsidRDefault="00A70859" w:rsidP="005A2FCC">
            <w:pPr>
              <w:snapToGrid w:val="0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SVAČINA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70859" w:rsidRDefault="00A70859" w:rsidP="005A2FCC">
            <w:pPr>
              <w:snapToGrid w:val="0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VEČEŘE</w:t>
            </w:r>
          </w:p>
        </w:tc>
      </w:tr>
      <w:tr w:rsidR="00A70859" w:rsidTr="00385170">
        <w:tc>
          <w:tcPr>
            <w:tcW w:w="1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70859" w:rsidRDefault="00A70859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A70859" w:rsidRDefault="00A70859" w:rsidP="00A70859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 xml:space="preserve">Pondělí </w:t>
            </w:r>
          </w:p>
          <w:p w:rsidR="00A70859" w:rsidRDefault="00916828" w:rsidP="00441272">
            <w:pPr>
              <w:spacing w:after="0" w:line="100" w:lineRule="atLeast"/>
            </w:pPr>
            <w:r>
              <w:t>06</w:t>
            </w:r>
            <w:r w:rsidR="005D49CD">
              <w:t>.</w:t>
            </w:r>
            <w:r w:rsidR="00D17750">
              <w:t xml:space="preserve"> </w:t>
            </w:r>
            <w:r w:rsidR="005528EE">
              <w:t>0</w:t>
            </w:r>
            <w:r>
              <w:t>5</w:t>
            </w:r>
            <w:r w:rsidR="00A70859">
              <w:t>. 201</w:t>
            </w:r>
            <w:r w:rsidR="00F44738">
              <w:t>9</w:t>
            </w:r>
          </w:p>
          <w:p w:rsidR="00A70859" w:rsidRDefault="00A70859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F78" w:rsidRDefault="00A70859" w:rsidP="0074202A">
            <w:pPr>
              <w:snapToGrid w:val="0"/>
              <w:spacing w:after="0" w:line="100" w:lineRule="atLeast"/>
            </w:pPr>
            <w:r>
              <w:t>Bílá káva, čaj,</w:t>
            </w:r>
            <w:r w:rsidR="00CF4927">
              <w:t xml:space="preserve"> chléb 100</w:t>
            </w:r>
            <w:r w:rsidR="00423E65">
              <w:t xml:space="preserve"> </w:t>
            </w:r>
            <w:r w:rsidR="00CF4927">
              <w:t>g,</w:t>
            </w:r>
            <w:r>
              <w:t xml:space="preserve"> </w:t>
            </w:r>
          </w:p>
          <w:p w:rsidR="009B2C62" w:rsidRDefault="000056C6" w:rsidP="0074202A">
            <w:pPr>
              <w:snapToGrid w:val="0"/>
              <w:spacing w:after="0" w:line="100" w:lineRule="atLeast"/>
            </w:pPr>
            <w:r>
              <w:t>m</w:t>
            </w:r>
            <w:r w:rsidR="0064648A">
              <w:t>áslo 20</w:t>
            </w:r>
            <w:r w:rsidR="00423E65">
              <w:t xml:space="preserve"> </w:t>
            </w:r>
            <w:r w:rsidR="0064648A">
              <w:t>g,</w:t>
            </w:r>
            <w:r w:rsidR="00247DF4">
              <w:t xml:space="preserve"> </w:t>
            </w:r>
            <w:r w:rsidR="00916828">
              <w:t>med 20 g</w:t>
            </w:r>
          </w:p>
          <w:p w:rsidR="00E21C17" w:rsidRDefault="00E21C17" w:rsidP="0074202A">
            <w:pPr>
              <w:snapToGrid w:val="0"/>
              <w:spacing w:after="0" w:line="100" w:lineRule="atLeast"/>
            </w:pPr>
          </w:p>
          <w:p w:rsidR="004347A0" w:rsidRPr="00FF7E21" w:rsidRDefault="004347A0" w:rsidP="0074202A">
            <w:pPr>
              <w:snapToGrid w:val="0"/>
              <w:spacing w:after="0" w:line="100" w:lineRule="atLeas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859" w:rsidRDefault="00A70859" w:rsidP="0074202A">
            <w:pPr>
              <w:tabs>
                <w:tab w:val="left" w:pos="399"/>
              </w:tabs>
              <w:snapToGrid w:val="0"/>
              <w:spacing w:after="0" w:line="100" w:lineRule="atLeast"/>
            </w:pPr>
            <w:r>
              <w:t>Pol.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:rsidR="001257C5" w:rsidRDefault="005528EE" w:rsidP="005D52C4">
            <w:pPr>
              <w:spacing w:after="0"/>
            </w:pPr>
            <w:r>
              <w:t>Kuřecí s k</w:t>
            </w:r>
            <w:r w:rsidR="00916828">
              <w:t>nedlíčky</w:t>
            </w:r>
          </w:p>
          <w:p w:rsidR="00247DF4" w:rsidRDefault="00916828" w:rsidP="005D52C4">
            <w:pPr>
              <w:spacing w:after="0"/>
            </w:pPr>
            <w:r>
              <w:t>Hrachová kaše, uzené maso, okurka</w:t>
            </w:r>
          </w:p>
          <w:p w:rsidR="00A70859" w:rsidRPr="003668C6" w:rsidRDefault="00CC570F" w:rsidP="005E2E85">
            <w:pPr>
              <w:spacing w:after="0"/>
            </w:pPr>
            <w:r>
              <w:t>D4</w:t>
            </w:r>
            <w:r w:rsidR="00196D13">
              <w:t xml:space="preserve"> </w:t>
            </w:r>
            <w:r w:rsidR="00916828">
              <w:t>vepřové maso, brambory, kompo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317" w:rsidRDefault="00A70859" w:rsidP="00710D71">
            <w:pPr>
              <w:snapToGrid w:val="0"/>
              <w:spacing w:after="0" w:line="100" w:lineRule="atLeast"/>
            </w:pPr>
            <w:r>
              <w:t>Čaj,</w:t>
            </w:r>
          </w:p>
          <w:p w:rsidR="00196D13" w:rsidRPr="000E690F" w:rsidRDefault="002A030C" w:rsidP="00710D71">
            <w:pPr>
              <w:snapToGrid w:val="0"/>
              <w:spacing w:after="0" w:line="100" w:lineRule="atLeast"/>
            </w:pPr>
            <w:r>
              <w:t xml:space="preserve">ovocný salát </w:t>
            </w:r>
            <w:proofErr w:type="gramStart"/>
            <w:r>
              <w:t>100g</w:t>
            </w:r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60265" w:rsidRDefault="00B03E6F" w:rsidP="00B575D4">
            <w:pPr>
              <w:snapToGrid w:val="0"/>
              <w:spacing w:after="0" w:line="100" w:lineRule="atLeast"/>
            </w:pPr>
            <w:r>
              <w:t>Kuřecí špalíček, bramborová kaše, rajský salát</w:t>
            </w:r>
          </w:p>
          <w:p w:rsidR="00A60265" w:rsidRDefault="00EC0051" w:rsidP="00B575D4">
            <w:pPr>
              <w:snapToGrid w:val="0"/>
              <w:spacing w:after="0" w:line="100" w:lineRule="atLeast"/>
            </w:pPr>
            <w:r>
              <w:t>D4 dietní úprava</w:t>
            </w:r>
          </w:p>
          <w:p w:rsidR="00A70859" w:rsidRPr="008869B6" w:rsidRDefault="006B343B" w:rsidP="008869B6">
            <w:r>
              <w:t>2.</w:t>
            </w:r>
            <w:r w:rsidR="005160C6">
              <w:t xml:space="preserve"> </w:t>
            </w:r>
            <w:r>
              <w:t>chléb 100 g</w:t>
            </w:r>
            <w:r w:rsidR="00A60265">
              <w:t>,</w:t>
            </w:r>
            <w:r>
              <w:t xml:space="preserve"> máslo 20 g</w:t>
            </w:r>
          </w:p>
        </w:tc>
      </w:tr>
      <w:tr w:rsidR="00A70859" w:rsidTr="00385170">
        <w:trPr>
          <w:trHeight w:val="1007"/>
        </w:trPr>
        <w:tc>
          <w:tcPr>
            <w:tcW w:w="1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70859" w:rsidRPr="00A70859" w:rsidRDefault="00A70859" w:rsidP="00A70859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Úterý</w:t>
            </w:r>
          </w:p>
          <w:p w:rsidR="00A70859" w:rsidRDefault="00916828" w:rsidP="001D11C1">
            <w:pPr>
              <w:spacing w:after="0" w:line="100" w:lineRule="atLeast"/>
              <w:ind w:right="-144"/>
            </w:pPr>
            <w:r>
              <w:t>07</w:t>
            </w:r>
            <w:r w:rsidR="00A70859">
              <w:t>.</w:t>
            </w:r>
            <w:r w:rsidR="00CF4927">
              <w:t xml:space="preserve"> </w:t>
            </w:r>
            <w:r w:rsidR="00E23A63">
              <w:t>0</w:t>
            </w:r>
            <w:r>
              <w:t>5</w:t>
            </w:r>
            <w:r w:rsidR="00A70859">
              <w:t>. 201</w:t>
            </w:r>
            <w:r w:rsidR="00F44738">
              <w:t>9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859" w:rsidRDefault="00A70859" w:rsidP="0074202A">
            <w:pPr>
              <w:snapToGrid w:val="0"/>
              <w:spacing w:after="0" w:line="100" w:lineRule="atLeast"/>
            </w:pPr>
            <w:r>
              <w:t>Bílá káva, čaj,</w:t>
            </w:r>
          </w:p>
          <w:p w:rsidR="0064648A" w:rsidRDefault="00CF4927" w:rsidP="00423F13">
            <w:pPr>
              <w:snapToGrid w:val="0"/>
              <w:spacing w:after="0" w:line="100" w:lineRule="atLeast"/>
            </w:pPr>
            <w:r>
              <w:t xml:space="preserve">chléb </w:t>
            </w:r>
            <w:proofErr w:type="spellStart"/>
            <w:r>
              <w:t>Borodino</w:t>
            </w:r>
            <w:proofErr w:type="spellEnd"/>
            <w:r>
              <w:t xml:space="preserve"> 100</w:t>
            </w:r>
            <w:r w:rsidR="00423E65">
              <w:t xml:space="preserve"> </w:t>
            </w:r>
            <w:r>
              <w:t>g,</w:t>
            </w:r>
          </w:p>
          <w:p w:rsidR="00E23A63" w:rsidRPr="00F44122" w:rsidRDefault="00916828" w:rsidP="00423F13">
            <w:pPr>
              <w:snapToGrid w:val="0"/>
              <w:spacing w:after="0" w:line="100" w:lineRule="atLeast"/>
            </w:pPr>
            <w:r>
              <w:t>rybí pomazánka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859" w:rsidRDefault="00A70859" w:rsidP="0074202A">
            <w:pPr>
              <w:snapToGrid w:val="0"/>
              <w:spacing w:after="0" w:line="100" w:lineRule="atLeast"/>
            </w:pPr>
            <w:r>
              <w:t>Pol.</w:t>
            </w:r>
          </w:p>
          <w:p w:rsidR="00A70859" w:rsidRDefault="00A70859" w:rsidP="0074202A">
            <w:pPr>
              <w:spacing w:after="0" w:line="100" w:lineRule="atLeast"/>
            </w:pPr>
          </w:p>
          <w:p w:rsidR="00A70859" w:rsidRDefault="00A70859" w:rsidP="0074202A">
            <w:pPr>
              <w:spacing w:after="0" w:line="100" w:lineRule="atLeast"/>
            </w:pPr>
          </w:p>
          <w:p w:rsidR="00A70859" w:rsidRDefault="00A70859" w:rsidP="0074202A">
            <w:pPr>
              <w:spacing w:after="0" w:line="100" w:lineRule="atLeast"/>
            </w:pPr>
          </w:p>
          <w:p w:rsidR="00A70859" w:rsidRDefault="00A70859" w:rsidP="0074202A">
            <w:pPr>
              <w:spacing w:after="0" w:line="100" w:lineRule="atLeast"/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:rsidR="00F44738" w:rsidRDefault="00916828" w:rsidP="001D11C1">
            <w:pPr>
              <w:spacing w:after="0"/>
            </w:pPr>
            <w:r>
              <w:t>Špenátová</w:t>
            </w:r>
          </w:p>
          <w:p w:rsidR="00F44738" w:rsidRDefault="00916828" w:rsidP="001D11C1">
            <w:pPr>
              <w:spacing w:after="0"/>
            </w:pPr>
            <w:r>
              <w:t xml:space="preserve">Čevabčiči, brambory, zeleninová obloha </w:t>
            </w:r>
          </w:p>
          <w:p w:rsidR="00F44738" w:rsidRPr="00C7667E" w:rsidRDefault="00F44738" w:rsidP="001D11C1">
            <w:pPr>
              <w:spacing w:after="0"/>
            </w:pPr>
            <w:r>
              <w:t xml:space="preserve">D4 </w:t>
            </w:r>
            <w:r w:rsidR="009B2C62">
              <w:t>dietní úprav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E23" w:rsidRDefault="00A70859" w:rsidP="00043F18">
            <w:pPr>
              <w:snapToGrid w:val="0"/>
              <w:spacing w:after="0" w:line="100" w:lineRule="atLeast"/>
            </w:pPr>
            <w:r>
              <w:t>Čaj,</w:t>
            </w:r>
          </w:p>
          <w:p w:rsidR="006D089C" w:rsidRDefault="00B03E6F" w:rsidP="00043F18">
            <w:pPr>
              <w:snapToGrid w:val="0"/>
              <w:spacing w:after="0" w:line="100" w:lineRule="atLeast"/>
            </w:pPr>
            <w:r>
              <w:t>j</w:t>
            </w:r>
            <w:r w:rsidR="00916828">
              <w:t>ogurt 150 g</w:t>
            </w:r>
          </w:p>
          <w:p w:rsidR="00916828" w:rsidRDefault="00B03E6F" w:rsidP="00043F18">
            <w:pPr>
              <w:snapToGrid w:val="0"/>
              <w:spacing w:after="0" w:line="100" w:lineRule="atLeast"/>
            </w:pPr>
            <w:r>
              <w:t xml:space="preserve">D9 </w:t>
            </w:r>
            <w:proofErr w:type="spellStart"/>
            <w:r>
              <w:t>dia</w:t>
            </w:r>
            <w:proofErr w:type="spellEnd"/>
            <w:r>
              <w:t xml:space="preserve"> jogurt 125 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160C6" w:rsidRDefault="00B03E6F" w:rsidP="007A57FE">
            <w:pPr>
              <w:snapToGrid w:val="0"/>
              <w:spacing w:after="0" w:line="100" w:lineRule="atLeast"/>
            </w:pPr>
            <w:r>
              <w:t>Zapečené těstoviny</w:t>
            </w:r>
            <w:r w:rsidR="00956BC0">
              <w:t xml:space="preserve"> se zeleninou a sýrem</w:t>
            </w:r>
            <w:r>
              <w:t>, okurkový salát</w:t>
            </w:r>
            <w:r w:rsidR="00956BC0">
              <w:t xml:space="preserve"> D4 dietní úprava</w:t>
            </w:r>
          </w:p>
          <w:p w:rsidR="008869B6" w:rsidRDefault="001C5CFE" w:rsidP="007A57FE">
            <w:pPr>
              <w:snapToGrid w:val="0"/>
              <w:spacing w:after="0" w:line="100" w:lineRule="atLeast"/>
            </w:pPr>
            <w:r>
              <w:t xml:space="preserve">Mixy: </w:t>
            </w:r>
            <w:r w:rsidR="005160C6">
              <w:t>vločková</w:t>
            </w:r>
            <w:r>
              <w:t xml:space="preserve"> kaše</w:t>
            </w:r>
            <w:r w:rsidR="00851D14">
              <w:t xml:space="preserve">                                </w:t>
            </w:r>
          </w:p>
          <w:p w:rsidR="00A60265" w:rsidRPr="008869B6" w:rsidRDefault="008869B6" w:rsidP="008869B6">
            <w:r>
              <w:t>2.</w:t>
            </w:r>
            <w:r w:rsidR="005160C6">
              <w:t xml:space="preserve"> </w:t>
            </w:r>
            <w:r>
              <w:t xml:space="preserve">chléb 100 g, máslo 20 </w:t>
            </w:r>
            <w:r w:rsidR="00A60265">
              <w:t xml:space="preserve">g    </w:t>
            </w:r>
          </w:p>
        </w:tc>
      </w:tr>
      <w:tr w:rsidR="00A70859" w:rsidTr="00385170">
        <w:tc>
          <w:tcPr>
            <w:tcW w:w="1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70859" w:rsidRDefault="00A70859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Středa</w:t>
            </w:r>
          </w:p>
          <w:p w:rsidR="00A70859" w:rsidRDefault="00916828" w:rsidP="001D11C1">
            <w:pPr>
              <w:spacing w:after="0" w:line="100" w:lineRule="atLeast"/>
            </w:pPr>
            <w:r>
              <w:t>08</w:t>
            </w:r>
            <w:r w:rsidR="00FF7E21">
              <w:t>.</w:t>
            </w:r>
            <w:r w:rsidR="00E23A63">
              <w:t xml:space="preserve"> 0</w:t>
            </w:r>
            <w:r>
              <w:t>5</w:t>
            </w:r>
            <w:r w:rsidR="00A70859">
              <w:t>. 201</w:t>
            </w:r>
            <w:r w:rsidR="00F44738">
              <w:t>9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98B" w:rsidRDefault="00A70859" w:rsidP="00083F2C">
            <w:pPr>
              <w:snapToGrid w:val="0"/>
              <w:spacing w:after="0" w:line="100" w:lineRule="atLeast"/>
            </w:pPr>
            <w:r>
              <w:t>Kakao, čaj,</w:t>
            </w:r>
          </w:p>
          <w:p w:rsidR="00E47916" w:rsidRDefault="00E21C17" w:rsidP="00083F2C">
            <w:pPr>
              <w:snapToGrid w:val="0"/>
              <w:spacing w:after="0" w:line="100" w:lineRule="atLeast"/>
            </w:pPr>
            <w:r>
              <w:t>ko</w:t>
            </w:r>
            <w:r w:rsidR="00916828">
              <w:t>blihy</w:t>
            </w:r>
            <w:r w:rsidR="00851D14">
              <w:t xml:space="preserve"> </w:t>
            </w:r>
            <w:r w:rsidR="005D49CD">
              <w:t>2ks</w:t>
            </w:r>
          </w:p>
          <w:p w:rsidR="005D49CD" w:rsidRPr="00F44122" w:rsidRDefault="00CC570F" w:rsidP="005D49CD">
            <w:pPr>
              <w:snapToGrid w:val="0"/>
              <w:spacing w:after="0" w:line="100" w:lineRule="atLeast"/>
            </w:pPr>
            <w:r>
              <w:t xml:space="preserve">D9 </w:t>
            </w:r>
            <w:proofErr w:type="spellStart"/>
            <w:r w:rsidR="0064648A">
              <w:t>dia</w:t>
            </w:r>
            <w:proofErr w:type="spellEnd"/>
            <w:r w:rsidR="00B67B2D">
              <w:t xml:space="preserve"> </w:t>
            </w:r>
            <w:r w:rsidR="00E21C17">
              <w:t>koláče</w:t>
            </w:r>
            <w:r w:rsidR="00EC0051">
              <w:t xml:space="preserve"> </w:t>
            </w:r>
            <w:r w:rsidR="005D49CD">
              <w:t>2k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859" w:rsidRDefault="00A70859" w:rsidP="0074202A">
            <w:pPr>
              <w:snapToGrid w:val="0"/>
              <w:spacing w:after="0" w:line="100" w:lineRule="atLeast"/>
            </w:pPr>
            <w:r>
              <w:t>Pol.</w:t>
            </w:r>
          </w:p>
          <w:p w:rsidR="00A70859" w:rsidRDefault="00A70859" w:rsidP="0074202A">
            <w:pPr>
              <w:snapToGrid w:val="0"/>
              <w:spacing w:after="0" w:line="100" w:lineRule="atLeast"/>
            </w:pPr>
          </w:p>
          <w:p w:rsidR="00A70859" w:rsidRDefault="00A70859" w:rsidP="0074202A">
            <w:pPr>
              <w:snapToGrid w:val="0"/>
              <w:spacing w:after="0" w:line="100" w:lineRule="atLeast"/>
            </w:pPr>
          </w:p>
          <w:p w:rsidR="00A70859" w:rsidRDefault="00A70859" w:rsidP="0074202A">
            <w:pPr>
              <w:snapToGrid w:val="0"/>
              <w:spacing w:after="0" w:line="100" w:lineRule="atLeast"/>
            </w:pPr>
          </w:p>
          <w:p w:rsidR="00A70859" w:rsidRDefault="00A70859" w:rsidP="0074202A">
            <w:pPr>
              <w:snapToGrid w:val="0"/>
              <w:spacing w:after="0" w:line="100" w:lineRule="atLeast"/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:rsidR="009B2C62" w:rsidRDefault="009B2C62" w:rsidP="009B2C62">
            <w:pPr>
              <w:spacing w:after="0"/>
            </w:pPr>
            <w:r>
              <w:t>Vývar s</w:t>
            </w:r>
            <w:r w:rsidR="00E21C17">
              <w:t> </w:t>
            </w:r>
            <w:r w:rsidR="00916828">
              <w:t>nudlemi</w:t>
            </w:r>
          </w:p>
          <w:p w:rsidR="009B2C62" w:rsidRDefault="00916828" w:rsidP="009B2C62">
            <w:pPr>
              <w:spacing w:after="0"/>
            </w:pPr>
            <w:r>
              <w:t>Plněné bramborové knedlíky, zelí</w:t>
            </w:r>
          </w:p>
          <w:p w:rsidR="005528EE" w:rsidRPr="00851D14" w:rsidRDefault="005528EE" w:rsidP="009B2C62">
            <w:pPr>
              <w:spacing w:after="0"/>
            </w:pPr>
            <w:r>
              <w:t>D4 dietní úprava</w:t>
            </w:r>
            <w:r w:rsidR="00916828">
              <w:t>, špená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C85" w:rsidRDefault="00A70859" w:rsidP="00EA585F">
            <w:pPr>
              <w:spacing w:after="0" w:line="100" w:lineRule="atLeast"/>
            </w:pPr>
            <w:r>
              <w:t xml:space="preserve">Čaj, </w:t>
            </w:r>
          </w:p>
          <w:p w:rsidR="00EC0051" w:rsidRDefault="00B03E6F" w:rsidP="00EA585F">
            <w:pPr>
              <w:spacing w:after="0" w:line="100" w:lineRule="atLeast"/>
            </w:pPr>
            <w:r>
              <w:t>přesnídávka 100 g</w:t>
            </w:r>
          </w:p>
          <w:p w:rsidR="00B03E6F" w:rsidRPr="007670C0" w:rsidRDefault="00B03E6F" w:rsidP="00EA585F">
            <w:pPr>
              <w:spacing w:after="0" w:line="100" w:lineRule="atLeast"/>
            </w:pPr>
            <w:r>
              <w:t xml:space="preserve">D9 </w:t>
            </w:r>
            <w:proofErr w:type="spellStart"/>
            <w:r>
              <w:t>dia</w:t>
            </w:r>
            <w:proofErr w:type="spellEnd"/>
            <w:r>
              <w:t xml:space="preserve"> přesnídávka 100 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089C" w:rsidRDefault="00B03E6F" w:rsidP="0074202A">
            <w:pPr>
              <w:spacing w:after="0"/>
            </w:pPr>
            <w:r>
              <w:t>Sýr lučina</w:t>
            </w:r>
            <w:r w:rsidR="006D089C">
              <w:t xml:space="preserve"> 100 g, chléb 100 g, </w:t>
            </w:r>
            <w:r>
              <w:t>máslo 20 g, rajče</w:t>
            </w:r>
          </w:p>
          <w:p w:rsidR="00A60265" w:rsidRDefault="005160C6" w:rsidP="0074202A">
            <w:pPr>
              <w:spacing w:after="0"/>
            </w:pPr>
            <w:r>
              <w:t>Mixy: cizrnová kaše</w:t>
            </w:r>
          </w:p>
          <w:p w:rsidR="00477590" w:rsidRPr="002A41A9" w:rsidRDefault="00EE45C5" w:rsidP="0074202A">
            <w:pPr>
              <w:spacing w:after="0"/>
            </w:pPr>
            <w:r>
              <w:t>2. chléb 100</w:t>
            </w:r>
            <w:r w:rsidR="00423E65">
              <w:t xml:space="preserve"> </w:t>
            </w:r>
            <w:r>
              <w:t>g, máslo 20</w:t>
            </w:r>
            <w:r w:rsidR="00423E65">
              <w:t xml:space="preserve"> </w:t>
            </w:r>
            <w:r>
              <w:t>g</w:t>
            </w:r>
          </w:p>
        </w:tc>
      </w:tr>
      <w:tr w:rsidR="00A70859" w:rsidTr="00385170">
        <w:tc>
          <w:tcPr>
            <w:tcW w:w="1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70859" w:rsidRPr="00A70859" w:rsidRDefault="00A70859" w:rsidP="00A70859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Čtvrtek</w:t>
            </w:r>
          </w:p>
          <w:p w:rsidR="009E28B0" w:rsidRDefault="009E28B0" w:rsidP="00FF7E21">
            <w:pPr>
              <w:spacing w:after="0" w:line="100" w:lineRule="atLeast"/>
            </w:pPr>
          </w:p>
          <w:p w:rsidR="00A70859" w:rsidRDefault="00916828" w:rsidP="001D11C1">
            <w:pPr>
              <w:spacing w:after="0" w:line="100" w:lineRule="atLeast"/>
            </w:pPr>
            <w:r>
              <w:t>09</w:t>
            </w:r>
            <w:r w:rsidR="00A70859">
              <w:t xml:space="preserve">. </w:t>
            </w:r>
            <w:r w:rsidR="00E23A63">
              <w:t>0</w:t>
            </w:r>
            <w:r>
              <w:t>5</w:t>
            </w:r>
            <w:r w:rsidR="008D65DC">
              <w:t>.</w:t>
            </w:r>
            <w:r w:rsidR="00A70859">
              <w:t xml:space="preserve"> 201</w:t>
            </w:r>
            <w:r w:rsidR="00F44738">
              <w:t>9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859" w:rsidRDefault="00A70859" w:rsidP="0074202A">
            <w:pPr>
              <w:snapToGrid w:val="0"/>
              <w:spacing w:after="0" w:line="100" w:lineRule="atLeast"/>
            </w:pPr>
            <w:r>
              <w:t>Bílá káva,</w:t>
            </w:r>
            <w:r w:rsidR="00CF4927">
              <w:t xml:space="preserve"> čaj, </w:t>
            </w:r>
          </w:p>
          <w:p w:rsidR="00294349" w:rsidRDefault="00F1398B" w:rsidP="00ED31AF">
            <w:pPr>
              <w:spacing w:after="0" w:line="100" w:lineRule="atLeast"/>
            </w:pPr>
            <w:r>
              <w:t>housky 2ks,</w:t>
            </w:r>
            <w:r w:rsidR="007C002C">
              <w:t xml:space="preserve"> máslo 20 g,</w:t>
            </w:r>
          </w:p>
          <w:p w:rsidR="00F1398B" w:rsidRPr="00F44122" w:rsidRDefault="00916828" w:rsidP="00ED31AF">
            <w:pPr>
              <w:spacing w:after="0" w:line="100" w:lineRule="atLeast"/>
            </w:pPr>
            <w:r>
              <w:t>paštika 48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859" w:rsidRDefault="00A70859" w:rsidP="0074202A">
            <w:pPr>
              <w:snapToGrid w:val="0"/>
              <w:spacing w:after="0" w:line="100" w:lineRule="atLeast"/>
            </w:pPr>
            <w:r>
              <w:t>Pol.</w:t>
            </w:r>
          </w:p>
          <w:p w:rsidR="00A70859" w:rsidRDefault="00A70859" w:rsidP="0074202A">
            <w:pPr>
              <w:spacing w:after="0" w:line="100" w:lineRule="atLeast"/>
            </w:pPr>
          </w:p>
          <w:p w:rsidR="00A70859" w:rsidRDefault="00A70859" w:rsidP="0074202A">
            <w:pPr>
              <w:spacing w:after="0" w:line="100" w:lineRule="atLeast"/>
            </w:pPr>
          </w:p>
          <w:p w:rsidR="00A70859" w:rsidRDefault="00A70859" w:rsidP="0074202A">
            <w:pPr>
              <w:spacing w:after="0" w:line="100" w:lineRule="atLeast"/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:rsidR="00294349" w:rsidRDefault="00916828" w:rsidP="003D7E2D">
            <w:pPr>
              <w:spacing w:after="0"/>
            </w:pPr>
            <w:r>
              <w:t>Frankfurtská     D4 dietní úprava</w:t>
            </w:r>
          </w:p>
          <w:p w:rsidR="00C91845" w:rsidRPr="007E4706" w:rsidRDefault="00916828" w:rsidP="003D7E2D">
            <w:pPr>
              <w:spacing w:after="0"/>
            </w:pPr>
            <w:r>
              <w:t>Dukátové buchtičky s krémem</w:t>
            </w:r>
            <w:r w:rsidR="0037039B">
              <w:t xml:space="preserve">                                         D</w:t>
            </w:r>
            <w:r>
              <w:t>9 diabetická úprav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DEA" w:rsidRDefault="003E2317" w:rsidP="0074202A">
            <w:pPr>
              <w:snapToGrid w:val="0"/>
              <w:spacing w:after="0" w:line="100" w:lineRule="atLeast"/>
            </w:pPr>
            <w:r>
              <w:t>Čaj</w:t>
            </w:r>
          </w:p>
          <w:p w:rsidR="000154EE" w:rsidRDefault="00B03E6F" w:rsidP="0074202A">
            <w:pPr>
              <w:snapToGrid w:val="0"/>
              <w:spacing w:after="0" w:line="100" w:lineRule="atLeast"/>
            </w:pPr>
            <w:r>
              <w:t>pitíčko 100 % 200 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21F78" w:rsidRDefault="00B03E6F" w:rsidP="0056292C">
            <w:pPr>
              <w:spacing w:after="0"/>
            </w:pPr>
            <w:r>
              <w:t>Vepřové maso v mrkvi, brambory</w:t>
            </w:r>
          </w:p>
          <w:p w:rsidR="00C339C0" w:rsidRDefault="0049612C" w:rsidP="0056292C">
            <w:pPr>
              <w:spacing w:after="0"/>
            </w:pPr>
            <w:r>
              <w:t>D</w:t>
            </w:r>
            <w:r w:rsidR="00A60265">
              <w:t>4 dietní úprava</w:t>
            </w:r>
          </w:p>
          <w:p w:rsidR="00A70859" w:rsidRPr="007E4706" w:rsidRDefault="0056292C" w:rsidP="0056292C">
            <w:pPr>
              <w:spacing w:after="0"/>
            </w:pPr>
            <w:r>
              <w:t>2</w:t>
            </w:r>
            <w:r w:rsidR="00A70859">
              <w:t>. chléb</w:t>
            </w:r>
            <w:r w:rsidR="005E405D">
              <w:t xml:space="preserve"> 100</w:t>
            </w:r>
            <w:r w:rsidR="005C2C55">
              <w:t xml:space="preserve"> </w:t>
            </w:r>
            <w:r w:rsidR="005E405D">
              <w:t>g</w:t>
            </w:r>
            <w:r w:rsidR="00A70859">
              <w:t>, máslo</w:t>
            </w:r>
            <w:r w:rsidR="005E405D">
              <w:t xml:space="preserve"> 20</w:t>
            </w:r>
            <w:r w:rsidR="005C2C55">
              <w:t xml:space="preserve"> </w:t>
            </w:r>
            <w:r w:rsidR="005E405D">
              <w:t>g</w:t>
            </w:r>
          </w:p>
        </w:tc>
      </w:tr>
      <w:tr w:rsidR="00A70859" w:rsidTr="00385170">
        <w:trPr>
          <w:trHeight w:val="1189"/>
        </w:trPr>
        <w:tc>
          <w:tcPr>
            <w:tcW w:w="1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70859" w:rsidRDefault="00A70859" w:rsidP="00A70859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Pátek</w:t>
            </w:r>
          </w:p>
          <w:p w:rsidR="00A70859" w:rsidRDefault="00916828" w:rsidP="001D11C1">
            <w:pPr>
              <w:spacing w:after="0" w:line="100" w:lineRule="atLeast"/>
            </w:pPr>
            <w:r>
              <w:t>10</w:t>
            </w:r>
            <w:r w:rsidR="00A70859">
              <w:t>.</w:t>
            </w:r>
            <w:r w:rsidR="00EB388B">
              <w:t xml:space="preserve"> </w:t>
            </w:r>
            <w:r w:rsidR="00E23A63">
              <w:t>0</w:t>
            </w:r>
            <w:r>
              <w:t>5</w:t>
            </w:r>
            <w:r w:rsidR="00A70859">
              <w:t>. 201</w:t>
            </w:r>
            <w:r w:rsidR="00F44738">
              <w:t>9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859" w:rsidRDefault="00A70859" w:rsidP="0074202A">
            <w:pPr>
              <w:snapToGrid w:val="0"/>
              <w:spacing w:after="0" w:line="100" w:lineRule="atLeast"/>
            </w:pPr>
            <w:r>
              <w:t xml:space="preserve">Bílá káva, čaj, </w:t>
            </w:r>
          </w:p>
          <w:p w:rsidR="00F1398B" w:rsidRDefault="00EB388B" w:rsidP="00D164E7">
            <w:pPr>
              <w:spacing w:after="0" w:line="100" w:lineRule="atLeast"/>
            </w:pPr>
            <w:r>
              <w:t>c</w:t>
            </w:r>
            <w:r w:rsidR="00A70859">
              <w:t>hléb</w:t>
            </w:r>
            <w:r w:rsidR="00CF4927">
              <w:t xml:space="preserve"> </w:t>
            </w:r>
            <w:proofErr w:type="spellStart"/>
            <w:r w:rsidR="00CF4927">
              <w:t>Borodino</w:t>
            </w:r>
            <w:proofErr w:type="spellEnd"/>
            <w:r w:rsidR="00CF4927">
              <w:t xml:space="preserve"> 100</w:t>
            </w:r>
            <w:r w:rsidR="00423E65">
              <w:t xml:space="preserve"> </w:t>
            </w:r>
            <w:r w:rsidR="00CF4927">
              <w:t>g</w:t>
            </w:r>
            <w:r w:rsidR="006726DF">
              <w:t>,</w:t>
            </w:r>
          </w:p>
          <w:p w:rsidR="00F44738" w:rsidRDefault="00E21C17" w:rsidP="00D164E7">
            <w:pPr>
              <w:spacing w:after="0" w:line="100" w:lineRule="atLeast"/>
            </w:pPr>
            <w:r>
              <w:t>máslo 20 g, džem 20 g</w:t>
            </w:r>
          </w:p>
          <w:p w:rsidR="00E21C17" w:rsidRPr="00F44122" w:rsidRDefault="00E21C17" w:rsidP="00D164E7">
            <w:pPr>
              <w:spacing w:after="0" w:line="100" w:lineRule="atLeast"/>
            </w:pPr>
            <w:r>
              <w:t xml:space="preserve">D9 </w:t>
            </w:r>
            <w:proofErr w:type="spellStart"/>
            <w:r>
              <w:t>dia</w:t>
            </w:r>
            <w:proofErr w:type="spellEnd"/>
            <w:r>
              <w:t xml:space="preserve"> dže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859" w:rsidRDefault="00A70859" w:rsidP="0074202A">
            <w:pPr>
              <w:snapToGrid w:val="0"/>
              <w:spacing w:after="0" w:line="100" w:lineRule="atLeast"/>
            </w:pPr>
            <w:r>
              <w:t>Pol.</w:t>
            </w:r>
          </w:p>
          <w:p w:rsidR="00A70859" w:rsidRDefault="00A70859" w:rsidP="0074202A">
            <w:pPr>
              <w:snapToGrid w:val="0"/>
              <w:spacing w:after="0" w:line="100" w:lineRule="atLeast"/>
            </w:pPr>
          </w:p>
          <w:p w:rsidR="00A70859" w:rsidRDefault="00A70859" w:rsidP="0074202A">
            <w:pPr>
              <w:snapToGrid w:val="0"/>
              <w:spacing w:after="0" w:line="100" w:lineRule="atLeast"/>
            </w:pPr>
          </w:p>
          <w:p w:rsidR="00A70859" w:rsidRDefault="00A70859" w:rsidP="0074202A">
            <w:pPr>
              <w:snapToGrid w:val="0"/>
              <w:spacing w:after="0" w:line="100" w:lineRule="atLeast"/>
            </w:pPr>
          </w:p>
          <w:p w:rsidR="00A70859" w:rsidRDefault="00A70859" w:rsidP="0074202A">
            <w:pPr>
              <w:snapToGrid w:val="0"/>
              <w:spacing w:after="0" w:line="100" w:lineRule="atLeast"/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:rsidR="00D17750" w:rsidRDefault="00916828" w:rsidP="00C91845">
            <w:pPr>
              <w:spacing w:after="0"/>
            </w:pPr>
            <w:r>
              <w:t>Celerová</w:t>
            </w:r>
            <w:r w:rsidR="00423E65">
              <w:t xml:space="preserve"> </w:t>
            </w:r>
          </w:p>
          <w:p w:rsidR="009B2C62" w:rsidRDefault="00916828" w:rsidP="00C91845">
            <w:pPr>
              <w:spacing w:after="0"/>
            </w:pPr>
            <w:r>
              <w:t>Bramborová kaše, kuřecí řízek,</w:t>
            </w:r>
          </w:p>
          <w:p w:rsidR="002A030C" w:rsidRDefault="00916828" w:rsidP="00C91845">
            <w:pPr>
              <w:spacing w:after="0"/>
            </w:pPr>
            <w:r>
              <w:t>okurkový salát</w:t>
            </w:r>
          </w:p>
          <w:p w:rsidR="00916828" w:rsidRPr="00EC7342" w:rsidRDefault="00916828" w:rsidP="00C91845">
            <w:pPr>
              <w:spacing w:after="0"/>
            </w:pPr>
            <w:r>
              <w:t>D4 dietní úprav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C85" w:rsidRDefault="00857313" w:rsidP="0056292C">
            <w:pPr>
              <w:snapToGrid w:val="0"/>
              <w:spacing w:after="0" w:line="100" w:lineRule="atLeast"/>
            </w:pPr>
            <w:r>
              <w:t>Čaj,</w:t>
            </w:r>
          </w:p>
          <w:p w:rsidR="006D089C" w:rsidRDefault="00B03E6F" w:rsidP="0056292C">
            <w:pPr>
              <w:snapToGrid w:val="0"/>
              <w:spacing w:after="0" w:line="100" w:lineRule="atLeast"/>
            </w:pPr>
            <w:r>
              <w:t>jahody s cukrem 100 g</w:t>
            </w:r>
          </w:p>
          <w:p w:rsidR="00B03E6F" w:rsidRPr="006918EE" w:rsidRDefault="00B03E6F" w:rsidP="0056292C">
            <w:pPr>
              <w:snapToGrid w:val="0"/>
              <w:spacing w:after="0" w:line="100" w:lineRule="atLeast"/>
            </w:pPr>
            <w:r>
              <w:t>D9 diabetická úprav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83377" w:rsidRDefault="00B03E6F" w:rsidP="0074202A">
            <w:pPr>
              <w:spacing w:after="0"/>
            </w:pPr>
            <w:r>
              <w:t>Boršč</w:t>
            </w:r>
            <w:r w:rsidR="005160C6">
              <w:t xml:space="preserve">, </w:t>
            </w:r>
            <w:proofErr w:type="spellStart"/>
            <w:r w:rsidR="005160C6">
              <w:t>špaldánek</w:t>
            </w:r>
            <w:proofErr w:type="spellEnd"/>
          </w:p>
          <w:p w:rsidR="0092282B" w:rsidRDefault="0092282B" w:rsidP="0074202A">
            <w:pPr>
              <w:spacing w:after="0"/>
            </w:pPr>
            <w:r>
              <w:t>D4 dietní úprava</w:t>
            </w:r>
          </w:p>
          <w:p w:rsidR="000F7C87" w:rsidRPr="00C35FF0" w:rsidRDefault="00A70859" w:rsidP="005E405D">
            <w:pPr>
              <w:spacing w:after="0"/>
            </w:pPr>
            <w:r>
              <w:br/>
            </w:r>
            <w:r w:rsidR="003D7E2D">
              <w:t xml:space="preserve">2. </w:t>
            </w:r>
            <w:r w:rsidR="005E405D">
              <w:t>c</w:t>
            </w:r>
            <w:r w:rsidR="003D7E2D">
              <w:t>hléb</w:t>
            </w:r>
            <w:r w:rsidR="005E405D">
              <w:t xml:space="preserve"> 100</w:t>
            </w:r>
            <w:r w:rsidR="005C2C55">
              <w:t xml:space="preserve"> </w:t>
            </w:r>
            <w:r w:rsidR="005E405D">
              <w:t>g</w:t>
            </w:r>
            <w:r w:rsidR="003D7E2D">
              <w:t>, máslo</w:t>
            </w:r>
            <w:r w:rsidR="005E405D">
              <w:t xml:space="preserve"> 20</w:t>
            </w:r>
            <w:r w:rsidR="005C2C55">
              <w:t xml:space="preserve"> </w:t>
            </w:r>
            <w:r w:rsidR="005E405D">
              <w:t>g</w:t>
            </w:r>
          </w:p>
        </w:tc>
      </w:tr>
      <w:tr w:rsidR="00A70859" w:rsidTr="00385170">
        <w:tc>
          <w:tcPr>
            <w:tcW w:w="1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70859" w:rsidRDefault="00A70859" w:rsidP="00A70859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Sobota</w:t>
            </w:r>
          </w:p>
          <w:p w:rsidR="00A70859" w:rsidRDefault="00916828" w:rsidP="001D11C1">
            <w:pPr>
              <w:spacing w:after="0" w:line="100" w:lineRule="atLeast"/>
            </w:pPr>
            <w:r>
              <w:t>11</w:t>
            </w:r>
            <w:r w:rsidR="00A70859">
              <w:t>.</w:t>
            </w:r>
            <w:r w:rsidR="00E23A63">
              <w:t xml:space="preserve"> 0</w:t>
            </w:r>
            <w:r>
              <w:t>5</w:t>
            </w:r>
            <w:r w:rsidR="005528EE">
              <w:t>.</w:t>
            </w:r>
            <w:r w:rsidR="00A70859">
              <w:t xml:space="preserve"> 201</w:t>
            </w:r>
            <w:r w:rsidR="00F44738">
              <w:t>9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916" w:rsidRDefault="00F44122" w:rsidP="0074202A">
            <w:pPr>
              <w:snapToGrid w:val="0"/>
              <w:spacing w:after="0" w:line="100" w:lineRule="atLeast"/>
            </w:pPr>
            <w:r>
              <w:t>Kakao, čaj,</w:t>
            </w:r>
            <w:r w:rsidR="00247DF4">
              <w:t xml:space="preserve"> </w:t>
            </w:r>
          </w:p>
          <w:p w:rsidR="00247DF4" w:rsidRDefault="00916828" w:rsidP="0074202A">
            <w:pPr>
              <w:snapToGrid w:val="0"/>
              <w:spacing w:after="0" w:line="100" w:lineRule="atLeast"/>
            </w:pPr>
            <w:r>
              <w:t>vánočka</w:t>
            </w:r>
            <w:r w:rsidR="007C002C">
              <w:t xml:space="preserve"> </w:t>
            </w:r>
            <w:r w:rsidR="00B67B2D">
              <w:t>2ks</w:t>
            </w:r>
          </w:p>
          <w:p w:rsidR="00B67B2D" w:rsidRPr="00E47916" w:rsidRDefault="00B67B2D" w:rsidP="0074202A">
            <w:pPr>
              <w:snapToGrid w:val="0"/>
              <w:spacing w:after="0" w:line="100" w:lineRule="atLeast"/>
            </w:pPr>
            <w:r>
              <w:t xml:space="preserve">D9 </w:t>
            </w:r>
            <w:proofErr w:type="spellStart"/>
            <w:r>
              <w:t>dia</w:t>
            </w:r>
            <w:proofErr w:type="spellEnd"/>
            <w:r>
              <w:t xml:space="preserve"> </w:t>
            </w:r>
            <w:r w:rsidR="00916828">
              <w:t>vánočka</w:t>
            </w:r>
            <w:r w:rsidR="00F44738">
              <w:t xml:space="preserve"> </w:t>
            </w:r>
            <w:r>
              <w:t>2k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859" w:rsidRDefault="00A70859" w:rsidP="0074202A">
            <w:pPr>
              <w:snapToGrid w:val="0"/>
              <w:spacing w:after="0" w:line="100" w:lineRule="atLeast"/>
            </w:pPr>
            <w:r>
              <w:t>Pol.</w:t>
            </w:r>
          </w:p>
          <w:p w:rsidR="00A70859" w:rsidRDefault="00A70859" w:rsidP="0074202A">
            <w:pPr>
              <w:snapToGrid w:val="0"/>
              <w:spacing w:after="0" w:line="100" w:lineRule="atLeast"/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:rsidR="00EC0051" w:rsidRDefault="00916828" w:rsidP="00385170">
            <w:pPr>
              <w:spacing w:after="0"/>
            </w:pPr>
            <w:r>
              <w:t>Květáková</w:t>
            </w:r>
          </w:p>
          <w:p w:rsidR="00EC0051" w:rsidRDefault="00956BC0" w:rsidP="00385170">
            <w:pPr>
              <w:spacing w:after="0"/>
            </w:pPr>
            <w:r>
              <w:t>K</w:t>
            </w:r>
            <w:bookmarkStart w:id="0" w:name="_GoBack"/>
            <w:bookmarkEnd w:id="0"/>
            <w:r>
              <w:t>růt</w:t>
            </w:r>
            <w:r w:rsidR="00916828">
              <w:t xml:space="preserve">í maso na </w:t>
            </w:r>
            <w:r w:rsidR="00B03E6F">
              <w:t>houbách</w:t>
            </w:r>
            <w:r w:rsidR="00916828">
              <w:t>, rýže</w:t>
            </w:r>
          </w:p>
          <w:p w:rsidR="009E1A30" w:rsidRPr="00AB39FC" w:rsidRDefault="00916828" w:rsidP="00385170">
            <w:pPr>
              <w:spacing w:after="0"/>
            </w:pPr>
            <w:r>
              <w:t>D4 kuřecí maso na zelenině</w:t>
            </w:r>
            <w:r w:rsidR="00385170">
              <w:t xml:space="preserve">            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6608" w:rsidRDefault="00786608" w:rsidP="0074202A">
            <w:pPr>
              <w:snapToGrid w:val="0"/>
              <w:spacing w:after="0" w:line="100" w:lineRule="atLeast"/>
            </w:pPr>
            <w:r>
              <w:t>Čaj,</w:t>
            </w:r>
          </w:p>
          <w:p w:rsidR="00DA512E" w:rsidRDefault="008B0F2F" w:rsidP="0074202A">
            <w:pPr>
              <w:snapToGrid w:val="0"/>
              <w:spacing w:after="0" w:line="100" w:lineRule="atLeast"/>
            </w:pPr>
            <w:r>
              <w:t>ovoc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60265" w:rsidRDefault="00B03E6F" w:rsidP="0074202A">
            <w:pPr>
              <w:snapToGrid w:val="0"/>
              <w:spacing w:after="0" w:line="100" w:lineRule="atLeast"/>
            </w:pPr>
            <w:r>
              <w:t>Šunka</w:t>
            </w:r>
            <w:r w:rsidR="005160C6">
              <w:t xml:space="preserve"> </w:t>
            </w:r>
            <w:proofErr w:type="gramStart"/>
            <w:r w:rsidR="005160C6">
              <w:t>100g</w:t>
            </w:r>
            <w:proofErr w:type="gramEnd"/>
            <w:r w:rsidR="005160C6">
              <w:t xml:space="preserve">, chléb 100g, </w:t>
            </w:r>
            <w:r w:rsidR="00EC0051">
              <w:t>máslo 20g, rajče</w:t>
            </w:r>
          </w:p>
          <w:p w:rsidR="009C50A1" w:rsidRDefault="00351C85" w:rsidP="009C50A1">
            <w:pPr>
              <w:snapToGrid w:val="0"/>
              <w:spacing w:after="0" w:line="100" w:lineRule="atLeast"/>
            </w:pPr>
            <w:r>
              <w:t xml:space="preserve">Mixy. </w:t>
            </w:r>
            <w:r w:rsidR="00043F18">
              <w:t>jáhlová kaše</w:t>
            </w:r>
            <w:r w:rsidR="003E2317">
              <w:t xml:space="preserve">  </w:t>
            </w:r>
          </w:p>
          <w:p w:rsidR="00A70859" w:rsidRDefault="00A70859" w:rsidP="009C50A1">
            <w:pPr>
              <w:snapToGrid w:val="0"/>
              <w:spacing w:after="0" w:line="100" w:lineRule="atLeast"/>
            </w:pPr>
            <w:r>
              <w:t>2. chléb</w:t>
            </w:r>
            <w:r w:rsidR="005E405D">
              <w:t xml:space="preserve"> 100</w:t>
            </w:r>
            <w:r w:rsidR="005C2C55">
              <w:t xml:space="preserve"> </w:t>
            </w:r>
            <w:r w:rsidR="005E405D">
              <w:t>g</w:t>
            </w:r>
            <w:r>
              <w:t>, máslo</w:t>
            </w:r>
            <w:r w:rsidR="005E405D">
              <w:t xml:space="preserve"> 20</w:t>
            </w:r>
            <w:r w:rsidR="005C2C55">
              <w:t xml:space="preserve"> </w:t>
            </w:r>
            <w:r w:rsidR="005E405D">
              <w:t>g</w:t>
            </w:r>
          </w:p>
        </w:tc>
      </w:tr>
      <w:tr w:rsidR="00A70859" w:rsidTr="00385170">
        <w:trPr>
          <w:trHeight w:val="1011"/>
        </w:trPr>
        <w:tc>
          <w:tcPr>
            <w:tcW w:w="16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70859" w:rsidRPr="00A70859" w:rsidRDefault="00A70859" w:rsidP="00A70859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Neděle</w:t>
            </w:r>
          </w:p>
          <w:p w:rsidR="00A70859" w:rsidRDefault="00916828" w:rsidP="001D11C1">
            <w:pPr>
              <w:spacing w:after="0" w:line="100" w:lineRule="atLeast"/>
            </w:pPr>
            <w:r>
              <w:t>12</w:t>
            </w:r>
            <w:r w:rsidR="005D49CD">
              <w:t xml:space="preserve">. </w:t>
            </w:r>
            <w:r w:rsidR="00E23A63">
              <w:t>0</w:t>
            </w:r>
            <w:r>
              <w:t>5</w:t>
            </w:r>
            <w:r w:rsidR="00A70859">
              <w:t>. 201</w:t>
            </w:r>
            <w:r w:rsidR="00F44738">
              <w:t>9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A70859" w:rsidRDefault="00A70859" w:rsidP="0074202A">
            <w:pPr>
              <w:snapToGrid w:val="0"/>
              <w:spacing w:after="0" w:line="100" w:lineRule="atLeast"/>
            </w:pPr>
            <w:r>
              <w:t>Bílá káva, čaj,</w:t>
            </w:r>
          </w:p>
          <w:p w:rsidR="00F1398B" w:rsidRDefault="00BF7F5F" w:rsidP="00385170">
            <w:pPr>
              <w:snapToGrid w:val="0"/>
              <w:spacing w:after="0" w:line="100" w:lineRule="atLeast"/>
            </w:pPr>
            <w:r>
              <w:t>housky 2ks</w:t>
            </w:r>
            <w:r w:rsidR="00F1398B">
              <w:t xml:space="preserve">, </w:t>
            </w:r>
            <w:r w:rsidR="00F44738">
              <w:t>máslo 20 g,</w:t>
            </w:r>
          </w:p>
          <w:p w:rsidR="00F44738" w:rsidRPr="007E4E1D" w:rsidRDefault="00916828" w:rsidP="00385170">
            <w:pPr>
              <w:snapToGrid w:val="0"/>
              <w:spacing w:after="0" w:line="100" w:lineRule="atLeast"/>
            </w:pPr>
            <w:r>
              <w:t>tvaroh</w:t>
            </w:r>
            <w:r w:rsidR="00E21C17">
              <w:t xml:space="preserve">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A70859" w:rsidRDefault="00A70859" w:rsidP="0074202A">
            <w:pPr>
              <w:tabs>
                <w:tab w:val="left" w:pos="540"/>
              </w:tabs>
              <w:snapToGrid w:val="0"/>
              <w:spacing w:after="0" w:line="100" w:lineRule="atLeast"/>
            </w:pPr>
            <w:r>
              <w:t>Pol.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8" w:space="0" w:color="000000"/>
            </w:tcBorders>
          </w:tcPr>
          <w:p w:rsidR="006F1229" w:rsidRDefault="0011231D" w:rsidP="0074202A">
            <w:pPr>
              <w:snapToGrid w:val="0"/>
              <w:spacing w:after="0" w:line="100" w:lineRule="atLeast"/>
            </w:pPr>
            <w:r>
              <w:t>Hovězí s masem a těstovinou</w:t>
            </w:r>
          </w:p>
          <w:p w:rsidR="00EC0051" w:rsidRDefault="00EC0051" w:rsidP="0074202A">
            <w:pPr>
              <w:snapToGrid w:val="0"/>
              <w:spacing w:after="0" w:line="100" w:lineRule="atLeast"/>
            </w:pPr>
            <w:r>
              <w:t>K</w:t>
            </w:r>
            <w:r w:rsidR="00916828">
              <w:t>oprová omáčka, vepřové maso,</w:t>
            </w:r>
          </w:p>
          <w:p w:rsidR="000E006F" w:rsidRDefault="00916828" w:rsidP="0074202A">
            <w:pPr>
              <w:snapToGrid w:val="0"/>
              <w:spacing w:after="0" w:line="100" w:lineRule="atLeast"/>
            </w:pPr>
            <w:r>
              <w:t>houskové knedlíky D4 dietní úprava</w:t>
            </w:r>
            <w:r w:rsidR="00423E65">
              <w:t xml:space="preserve">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A70859" w:rsidRDefault="00A70859" w:rsidP="0074202A">
            <w:pPr>
              <w:snapToGrid w:val="0"/>
              <w:spacing w:after="0" w:line="100" w:lineRule="atLeast"/>
            </w:pPr>
            <w:r>
              <w:t xml:space="preserve">Čaj, </w:t>
            </w:r>
          </w:p>
          <w:p w:rsidR="00A70859" w:rsidRDefault="00EA585F" w:rsidP="0074202A">
            <w:pPr>
              <w:spacing w:after="0" w:line="100" w:lineRule="atLeast"/>
            </w:pPr>
            <w:r>
              <w:t xml:space="preserve">káva, </w:t>
            </w:r>
            <w:r w:rsidR="0092282B">
              <w:t>moučník 15</w:t>
            </w:r>
            <w:r w:rsidR="00423E65">
              <w:t xml:space="preserve">0 </w:t>
            </w:r>
            <w:r w:rsidR="0092282B">
              <w:t>g</w:t>
            </w:r>
          </w:p>
          <w:p w:rsidR="00A70859" w:rsidRDefault="00EA585F" w:rsidP="0074202A">
            <w:pPr>
              <w:spacing w:after="0" w:line="100" w:lineRule="atLeast"/>
            </w:pPr>
            <w:r>
              <w:t xml:space="preserve">D9 </w:t>
            </w:r>
            <w:proofErr w:type="spellStart"/>
            <w:r>
              <w:t>dia</w:t>
            </w:r>
            <w:proofErr w:type="spellEnd"/>
            <w:r>
              <w:t xml:space="preserve"> moučník</w:t>
            </w:r>
            <w:r w:rsidR="0092282B">
              <w:t xml:space="preserve"> 150</w:t>
            </w:r>
            <w:r w:rsidR="00423E65">
              <w:t xml:space="preserve"> </w:t>
            </w:r>
            <w:r w:rsidR="0092282B">
              <w:t>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1231D" w:rsidRDefault="00B03E6F" w:rsidP="00B03E6F">
            <w:pPr>
              <w:snapToGrid w:val="0"/>
              <w:spacing w:after="0" w:line="100" w:lineRule="atLeast"/>
              <w:ind w:right="-576"/>
            </w:pPr>
            <w:r>
              <w:t>S</w:t>
            </w:r>
            <w:r w:rsidR="00956BC0">
              <w:t>ýrová</w:t>
            </w:r>
            <w:r>
              <w:t xml:space="preserve"> pomazánka</w:t>
            </w:r>
            <w:r w:rsidR="005C2C55">
              <w:t xml:space="preserve"> 100 g, </w:t>
            </w:r>
            <w:r w:rsidR="0092282B">
              <w:t>chléb 100</w:t>
            </w:r>
            <w:r w:rsidR="005C2C55">
              <w:t xml:space="preserve"> </w:t>
            </w:r>
            <w:r w:rsidR="0092282B">
              <w:t>g</w:t>
            </w:r>
            <w:r w:rsidR="00B51B8E">
              <w:t>,</w:t>
            </w:r>
            <w:r w:rsidR="00A60265">
              <w:t xml:space="preserve"> </w:t>
            </w:r>
            <w:r w:rsidR="00385170">
              <w:t>okurka</w:t>
            </w:r>
            <w:r w:rsidR="002B6272">
              <w:t xml:space="preserve">      </w:t>
            </w:r>
            <w:r w:rsidR="006D089C">
              <w:t xml:space="preserve"> </w:t>
            </w:r>
            <w:r w:rsidR="00BC6470">
              <w:t>Mixy:</w:t>
            </w:r>
            <w:r w:rsidR="005C2C55">
              <w:t xml:space="preserve"> </w:t>
            </w:r>
            <w:proofErr w:type="spellStart"/>
            <w:r w:rsidR="00BC6470">
              <w:t>vícezrn</w:t>
            </w:r>
            <w:r w:rsidR="0011231D">
              <w:t>ná</w:t>
            </w:r>
            <w:proofErr w:type="spellEnd"/>
            <w:r w:rsidR="0011231D">
              <w:t xml:space="preserve"> kaše</w:t>
            </w:r>
          </w:p>
          <w:p w:rsidR="00A70859" w:rsidRDefault="0011231D" w:rsidP="00423F13">
            <w:pPr>
              <w:snapToGrid w:val="0"/>
              <w:spacing w:after="0" w:line="100" w:lineRule="atLeast"/>
            </w:pPr>
            <w:r>
              <w:t>2.</w:t>
            </w:r>
            <w:r w:rsidR="00A70859">
              <w:t xml:space="preserve"> chléb</w:t>
            </w:r>
            <w:r w:rsidR="005E405D">
              <w:t xml:space="preserve"> 100</w:t>
            </w:r>
            <w:r w:rsidR="005C2C55">
              <w:t xml:space="preserve"> </w:t>
            </w:r>
            <w:r w:rsidR="005E405D">
              <w:t>g</w:t>
            </w:r>
            <w:r w:rsidR="00A70859">
              <w:t>, máslo</w:t>
            </w:r>
            <w:r w:rsidR="005E405D">
              <w:t xml:space="preserve"> 20</w:t>
            </w:r>
            <w:r w:rsidR="005C2C55">
              <w:t xml:space="preserve"> </w:t>
            </w:r>
            <w:r w:rsidR="005E405D">
              <w:t>g</w:t>
            </w:r>
          </w:p>
        </w:tc>
      </w:tr>
    </w:tbl>
    <w:p w:rsidR="00231C34" w:rsidRDefault="009B2C62" w:rsidP="00C97B7E">
      <w:pPr>
        <w:spacing w:line="240" w:lineRule="auto"/>
        <w:ind w:left="-1843"/>
        <w:rPr>
          <w:i/>
        </w:rPr>
      </w:pPr>
      <w:r>
        <w:rPr>
          <w:i/>
        </w:rPr>
        <w:t>i</w:t>
      </w:r>
      <w:r w:rsidR="00BA34ED">
        <w:rPr>
          <w:i/>
        </w:rPr>
        <w:t>nformace o</w:t>
      </w:r>
      <w:r w:rsidR="00493ED9">
        <w:rPr>
          <w:i/>
        </w:rPr>
        <w:t xml:space="preserve"> alergenech a </w:t>
      </w:r>
      <w:r w:rsidR="00BA34ED">
        <w:rPr>
          <w:i/>
        </w:rPr>
        <w:t>gramáži vařených pokrmů k dispozici u vedoucí stravovacího provozu.</w:t>
      </w:r>
      <w:r w:rsidR="00B72630">
        <w:rPr>
          <w:i/>
        </w:rPr>
        <w:br/>
        <w:t xml:space="preserve">Změna jídelního lístku vyhrazena. </w:t>
      </w:r>
    </w:p>
    <w:p w:rsidR="00B72630" w:rsidRDefault="00B72630" w:rsidP="00A70859">
      <w:pPr>
        <w:ind w:left="-1843"/>
        <w:rPr>
          <w:i/>
        </w:rPr>
      </w:pPr>
      <w:proofErr w:type="gramStart"/>
      <w:r w:rsidRPr="00B72630">
        <w:rPr>
          <w:b/>
          <w:i/>
        </w:rPr>
        <w:t>Sestavila:</w:t>
      </w:r>
      <w:r>
        <w:rPr>
          <w:b/>
          <w:i/>
        </w:rPr>
        <w:t xml:space="preserve">   </w:t>
      </w:r>
      <w:proofErr w:type="gramEnd"/>
      <w:r>
        <w:rPr>
          <w:b/>
          <w:i/>
        </w:rPr>
        <w:t xml:space="preserve">                                                                                                   </w:t>
      </w:r>
      <w:r w:rsidR="00414C2E">
        <w:rPr>
          <w:b/>
          <w:i/>
        </w:rPr>
        <w:t xml:space="preserve">                       </w:t>
      </w:r>
      <w:r>
        <w:rPr>
          <w:i/>
        </w:rPr>
        <w:br/>
        <w:t xml:space="preserve">Vedoucí stravovacího provozu: Jitka Jakubcová                                               </w:t>
      </w:r>
      <w:r w:rsidR="00414C2E">
        <w:rPr>
          <w:i/>
        </w:rPr>
        <w:t xml:space="preserve">           </w:t>
      </w:r>
      <w:r>
        <w:rPr>
          <w:i/>
        </w:rPr>
        <w:t xml:space="preserve"> </w:t>
      </w:r>
    </w:p>
    <w:p w:rsidR="00B72630" w:rsidRDefault="00B72630" w:rsidP="00B72630"/>
    <w:sectPr w:rsidR="00B72630">
      <w:footnotePr>
        <w:pos w:val="beneathText"/>
      </w:footnotePr>
      <w:pgSz w:w="16837" w:h="11905" w:orient="landscape"/>
      <w:pgMar w:top="276" w:right="1417" w:bottom="373" w:left="23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DAE"/>
    <w:rsid w:val="00002AC6"/>
    <w:rsid w:val="000056C6"/>
    <w:rsid w:val="000154EE"/>
    <w:rsid w:val="00020206"/>
    <w:rsid w:val="00027420"/>
    <w:rsid w:val="00030533"/>
    <w:rsid w:val="00033864"/>
    <w:rsid w:val="00043F18"/>
    <w:rsid w:val="00044B1E"/>
    <w:rsid w:val="000712F1"/>
    <w:rsid w:val="000729CE"/>
    <w:rsid w:val="00083377"/>
    <w:rsid w:val="00083F2C"/>
    <w:rsid w:val="000A0F78"/>
    <w:rsid w:val="000B47B8"/>
    <w:rsid w:val="000B486F"/>
    <w:rsid w:val="000C3BDB"/>
    <w:rsid w:val="000C4B4C"/>
    <w:rsid w:val="000C5B99"/>
    <w:rsid w:val="000E006F"/>
    <w:rsid w:val="000E40F2"/>
    <w:rsid w:val="000E44B5"/>
    <w:rsid w:val="000E690F"/>
    <w:rsid w:val="000F14F2"/>
    <w:rsid w:val="000F4253"/>
    <w:rsid w:val="000F4749"/>
    <w:rsid w:val="000F7C87"/>
    <w:rsid w:val="00102EED"/>
    <w:rsid w:val="0011231D"/>
    <w:rsid w:val="00116CB6"/>
    <w:rsid w:val="001200EA"/>
    <w:rsid w:val="001257C5"/>
    <w:rsid w:val="00126A77"/>
    <w:rsid w:val="0012739F"/>
    <w:rsid w:val="00127DCE"/>
    <w:rsid w:val="00130B33"/>
    <w:rsid w:val="00131CD2"/>
    <w:rsid w:val="00134ED8"/>
    <w:rsid w:val="001751FB"/>
    <w:rsid w:val="00177333"/>
    <w:rsid w:val="00182935"/>
    <w:rsid w:val="00187119"/>
    <w:rsid w:val="00193F49"/>
    <w:rsid w:val="00195A7B"/>
    <w:rsid w:val="00196D13"/>
    <w:rsid w:val="001A1A7C"/>
    <w:rsid w:val="001B35F7"/>
    <w:rsid w:val="001C5CFE"/>
    <w:rsid w:val="001C7D59"/>
    <w:rsid w:val="001D11C1"/>
    <w:rsid w:val="001E6D50"/>
    <w:rsid w:val="001E748F"/>
    <w:rsid w:val="001F7886"/>
    <w:rsid w:val="00204652"/>
    <w:rsid w:val="00206D10"/>
    <w:rsid w:val="00207810"/>
    <w:rsid w:val="00214E91"/>
    <w:rsid w:val="00220C94"/>
    <w:rsid w:val="00222A24"/>
    <w:rsid w:val="00231C34"/>
    <w:rsid w:val="00232C3E"/>
    <w:rsid w:val="00233FB1"/>
    <w:rsid w:val="0023453E"/>
    <w:rsid w:val="00235DE3"/>
    <w:rsid w:val="00240029"/>
    <w:rsid w:val="00247DF4"/>
    <w:rsid w:val="0025112C"/>
    <w:rsid w:val="00251486"/>
    <w:rsid w:val="00251A35"/>
    <w:rsid w:val="0025311A"/>
    <w:rsid w:val="0026335B"/>
    <w:rsid w:val="0026380E"/>
    <w:rsid w:val="00271A3F"/>
    <w:rsid w:val="00272712"/>
    <w:rsid w:val="00274099"/>
    <w:rsid w:val="00283F80"/>
    <w:rsid w:val="002858F1"/>
    <w:rsid w:val="00294349"/>
    <w:rsid w:val="002A030C"/>
    <w:rsid w:val="002A41A9"/>
    <w:rsid w:val="002A4A4F"/>
    <w:rsid w:val="002B2F3E"/>
    <w:rsid w:val="002B6272"/>
    <w:rsid w:val="002C38A0"/>
    <w:rsid w:val="002C6D14"/>
    <w:rsid w:val="002D5139"/>
    <w:rsid w:val="002E2787"/>
    <w:rsid w:val="002E5CD7"/>
    <w:rsid w:val="002F61BD"/>
    <w:rsid w:val="00302DD3"/>
    <w:rsid w:val="00307457"/>
    <w:rsid w:val="003131BD"/>
    <w:rsid w:val="00316C0A"/>
    <w:rsid w:val="0034220E"/>
    <w:rsid w:val="0034623E"/>
    <w:rsid w:val="00351C85"/>
    <w:rsid w:val="00361E69"/>
    <w:rsid w:val="003668C6"/>
    <w:rsid w:val="0037039B"/>
    <w:rsid w:val="00385170"/>
    <w:rsid w:val="003860BD"/>
    <w:rsid w:val="00397435"/>
    <w:rsid w:val="003D2F84"/>
    <w:rsid w:val="003D7E2D"/>
    <w:rsid w:val="003E142B"/>
    <w:rsid w:val="003E2317"/>
    <w:rsid w:val="004113EB"/>
    <w:rsid w:val="00414C2E"/>
    <w:rsid w:val="00423E65"/>
    <w:rsid w:val="00423F13"/>
    <w:rsid w:val="0042656C"/>
    <w:rsid w:val="004347A0"/>
    <w:rsid w:val="00437AA4"/>
    <w:rsid w:val="00441272"/>
    <w:rsid w:val="0046472B"/>
    <w:rsid w:val="0046723E"/>
    <w:rsid w:val="00475FD3"/>
    <w:rsid w:val="00477590"/>
    <w:rsid w:val="00493ED9"/>
    <w:rsid w:val="0049612C"/>
    <w:rsid w:val="004D07C7"/>
    <w:rsid w:val="004D3AEF"/>
    <w:rsid w:val="004D636A"/>
    <w:rsid w:val="005020E3"/>
    <w:rsid w:val="00503899"/>
    <w:rsid w:val="00507903"/>
    <w:rsid w:val="005160C6"/>
    <w:rsid w:val="005165BF"/>
    <w:rsid w:val="0053449E"/>
    <w:rsid w:val="00534C37"/>
    <w:rsid w:val="00535E51"/>
    <w:rsid w:val="005427C7"/>
    <w:rsid w:val="00543606"/>
    <w:rsid w:val="005528EE"/>
    <w:rsid w:val="00560382"/>
    <w:rsid w:val="00561DAE"/>
    <w:rsid w:val="0056292C"/>
    <w:rsid w:val="005636D1"/>
    <w:rsid w:val="0057217C"/>
    <w:rsid w:val="00575777"/>
    <w:rsid w:val="00592536"/>
    <w:rsid w:val="00593699"/>
    <w:rsid w:val="00593F00"/>
    <w:rsid w:val="005A2FCC"/>
    <w:rsid w:val="005C236E"/>
    <w:rsid w:val="005C2C55"/>
    <w:rsid w:val="005C5C8E"/>
    <w:rsid w:val="005D2D46"/>
    <w:rsid w:val="005D4257"/>
    <w:rsid w:val="005D49CD"/>
    <w:rsid w:val="005D52C4"/>
    <w:rsid w:val="005E2E85"/>
    <w:rsid w:val="005E405D"/>
    <w:rsid w:val="005E730F"/>
    <w:rsid w:val="00612166"/>
    <w:rsid w:val="00617711"/>
    <w:rsid w:val="006217F8"/>
    <w:rsid w:val="0064648A"/>
    <w:rsid w:val="00656D84"/>
    <w:rsid w:val="006726DF"/>
    <w:rsid w:val="0068208C"/>
    <w:rsid w:val="00685CB9"/>
    <w:rsid w:val="006918EE"/>
    <w:rsid w:val="00695F17"/>
    <w:rsid w:val="006A20A5"/>
    <w:rsid w:val="006A3B57"/>
    <w:rsid w:val="006B343B"/>
    <w:rsid w:val="006C022F"/>
    <w:rsid w:val="006C403A"/>
    <w:rsid w:val="006D089C"/>
    <w:rsid w:val="006E4FAE"/>
    <w:rsid w:val="006F1229"/>
    <w:rsid w:val="006F418C"/>
    <w:rsid w:val="006F4370"/>
    <w:rsid w:val="00704133"/>
    <w:rsid w:val="00710D71"/>
    <w:rsid w:val="00711490"/>
    <w:rsid w:val="0071474B"/>
    <w:rsid w:val="00725BED"/>
    <w:rsid w:val="0074202A"/>
    <w:rsid w:val="00743086"/>
    <w:rsid w:val="00760FB9"/>
    <w:rsid w:val="007670C0"/>
    <w:rsid w:val="00772C8C"/>
    <w:rsid w:val="00775AB2"/>
    <w:rsid w:val="007813D6"/>
    <w:rsid w:val="007838D5"/>
    <w:rsid w:val="00786608"/>
    <w:rsid w:val="00786AE8"/>
    <w:rsid w:val="007A140D"/>
    <w:rsid w:val="007A4962"/>
    <w:rsid w:val="007A57FE"/>
    <w:rsid w:val="007B4C08"/>
    <w:rsid w:val="007C002C"/>
    <w:rsid w:val="007C23DD"/>
    <w:rsid w:val="007E4706"/>
    <w:rsid w:val="007E4E1D"/>
    <w:rsid w:val="007F07AE"/>
    <w:rsid w:val="007F37E2"/>
    <w:rsid w:val="00805912"/>
    <w:rsid w:val="00810308"/>
    <w:rsid w:val="00814797"/>
    <w:rsid w:val="00833A2F"/>
    <w:rsid w:val="00835036"/>
    <w:rsid w:val="00841320"/>
    <w:rsid w:val="00843A72"/>
    <w:rsid w:val="00851D14"/>
    <w:rsid w:val="00857313"/>
    <w:rsid w:val="008869B6"/>
    <w:rsid w:val="00891DCC"/>
    <w:rsid w:val="0089312E"/>
    <w:rsid w:val="00893A1E"/>
    <w:rsid w:val="008B0F2F"/>
    <w:rsid w:val="008B1351"/>
    <w:rsid w:val="008C4A38"/>
    <w:rsid w:val="008D3501"/>
    <w:rsid w:val="008D65DC"/>
    <w:rsid w:val="0090438D"/>
    <w:rsid w:val="00905B77"/>
    <w:rsid w:val="009140B7"/>
    <w:rsid w:val="00916828"/>
    <w:rsid w:val="00921F78"/>
    <w:rsid w:val="0092282B"/>
    <w:rsid w:val="009237A1"/>
    <w:rsid w:val="00926000"/>
    <w:rsid w:val="00956BC0"/>
    <w:rsid w:val="009704F5"/>
    <w:rsid w:val="00974899"/>
    <w:rsid w:val="00976EDF"/>
    <w:rsid w:val="0098233A"/>
    <w:rsid w:val="0098329D"/>
    <w:rsid w:val="00983EFD"/>
    <w:rsid w:val="00985943"/>
    <w:rsid w:val="00997B11"/>
    <w:rsid w:val="009A67C2"/>
    <w:rsid w:val="009B025D"/>
    <w:rsid w:val="009B2C62"/>
    <w:rsid w:val="009B2E07"/>
    <w:rsid w:val="009B57B9"/>
    <w:rsid w:val="009B74C2"/>
    <w:rsid w:val="009C50A1"/>
    <w:rsid w:val="009C512F"/>
    <w:rsid w:val="009D6190"/>
    <w:rsid w:val="009E1432"/>
    <w:rsid w:val="009E1A30"/>
    <w:rsid w:val="009E28B0"/>
    <w:rsid w:val="00A02ED5"/>
    <w:rsid w:val="00A05C81"/>
    <w:rsid w:val="00A2370D"/>
    <w:rsid w:val="00A36729"/>
    <w:rsid w:val="00A57ABA"/>
    <w:rsid w:val="00A60265"/>
    <w:rsid w:val="00A70859"/>
    <w:rsid w:val="00A83904"/>
    <w:rsid w:val="00AB1A16"/>
    <w:rsid w:val="00AB39FC"/>
    <w:rsid w:val="00AD3CEC"/>
    <w:rsid w:val="00AE19C7"/>
    <w:rsid w:val="00AE7605"/>
    <w:rsid w:val="00AF6FCB"/>
    <w:rsid w:val="00B03E6F"/>
    <w:rsid w:val="00B102A8"/>
    <w:rsid w:val="00B239E1"/>
    <w:rsid w:val="00B2729C"/>
    <w:rsid w:val="00B27C03"/>
    <w:rsid w:val="00B3337A"/>
    <w:rsid w:val="00B40DE1"/>
    <w:rsid w:val="00B501F3"/>
    <w:rsid w:val="00B51B8E"/>
    <w:rsid w:val="00B575D4"/>
    <w:rsid w:val="00B64C10"/>
    <w:rsid w:val="00B67224"/>
    <w:rsid w:val="00B67B2D"/>
    <w:rsid w:val="00B70E23"/>
    <w:rsid w:val="00B72630"/>
    <w:rsid w:val="00B743CF"/>
    <w:rsid w:val="00B85C7F"/>
    <w:rsid w:val="00B8664B"/>
    <w:rsid w:val="00B90E08"/>
    <w:rsid w:val="00B9556B"/>
    <w:rsid w:val="00BA34ED"/>
    <w:rsid w:val="00BA5F73"/>
    <w:rsid w:val="00BB1098"/>
    <w:rsid w:val="00BC6470"/>
    <w:rsid w:val="00BC6639"/>
    <w:rsid w:val="00BD3151"/>
    <w:rsid w:val="00BD44C7"/>
    <w:rsid w:val="00BD5A32"/>
    <w:rsid w:val="00BE6183"/>
    <w:rsid w:val="00BF7F5F"/>
    <w:rsid w:val="00C02133"/>
    <w:rsid w:val="00C24C15"/>
    <w:rsid w:val="00C339C0"/>
    <w:rsid w:val="00C352A1"/>
    <w:rsid w:val="00C35FF0"/>
    <w:rsid w:val="00C426AA"/>
    <w:rsid w:val="00C60BA0"/>
    <w:rsid w:val="00C7667E"/>
    <w:rsid w:val="00C81631"/>
    <w:rsid w:val="00C85A1E"/>
    <w:rsid w:val="00C90A9D"/>
    <w:rsid w:val="00C91845"/>
    <w:rsid w:val="00C97B7E"/>
    <w:rsid w:val="00CA16FC"/>
    <w:rsid w:val="00CC3DEA"/>
    <w:rsid w:val="00CC570F"/>
    <w:rsid w:val="00CC5BCA"/>
    <w:rsid w:val="00CD4D48"/>
    <w:rsid w:val="00CE31AC"/>
    <w:rsid w:val="00CF4927"/>
    <w:rsid w:val="00D000B1"/>
    <w:rsid w:val="00D018E3"/>
    <w:rsid w:val="00D164E7"/>
    <w:rsid w:val="00D16844"/>
    <w:rsid w:val="00D17750"/>
    <w:rsid w:val="00D30152"/>
    <w:rsid w:val="00D3062F"/>
    <w:rsid w:val="00D3093C"/>
    <w:rsid w:val="00D31FDF"/>
    <w:rsid w:val="00D33981"/>
    <w:rsid w:val="00D45943"/>
    <w:rsid w:val="00D50A22"/>
    <w:rsid w:val="00D5669E"/>
    <w:rsid w:val="00D61877"/>
    <w:rsid w:val="00D67520"/>
    <w:rsid w:val="00D73736"/>
    <w:rsid w:val="00D81FA0"/>
    <w:rsid w:val="00D84B8C"/>
    <w:rsid w:val="00DA05BC"/>
    <w:rsid w:val="00DA1E8B"/>
    <w:rsid w:val="00DA512E"/>
    <w:rsid w:val="00DB1196"/>
    <w:rsid w:val="00DB2272"/>
    <w:rsid w:val="00DD5203"/>
    <w:rsid w:val="00DD62AB"/>
    <w:rsid w:val="00DD67E9"/>
    <w:rsid w:val="00E05666"/>
    <w:rsid w:val="00E21C17"/>
    <w:rsid w:val="00E23A63"/>
    <w:rsid w:val="00E37A87"/>
    <w:rsid w:val="00E46C13"/>
    <w:rsid w:val="00E47916"/>
    <w:rsid w:val="00E50449"/>
    <w:rsid w:val="00E522AB"/>
    <w:rsid w:val="00E52643"/>
    <w:rsid w:val="00E56613"/>
    <w:rsid w:val="00E639C6"/>
    <w:rsid w:val="00E77124"/>
    <w:rsid w:val="00EA42BA"/>
    <w:rsid w:val="00EA585F"/>
    <w:rsid w:val="00EB388B"/>
    <w:rsid w:val="00EC0051"/>
    <w:rsid w:val="00EC3F71"/>
    <w:rsid w:val="00EC3FD4"/>
    <w:rsid w:val="00EC405F"/>
    <w:rsid w:val="00EC59B3"/>
    <w:rsid w:val="00EC7342"/>
    <w:rsid w:val="00ED31AF"/>
    <w:rsid w:val="00ED48B7"/>
    <w:rsid w:val="00ED6CEB"/>
    <w:rsid w:val="00EE28C2"/>
    <w:rsid w:val="00EE2B14"/>
    <w:rsid w:val="00EE45C5"/>
    <w:rsid w:val="00EF2438"/>
    <w:rsid w:val="00F112E9"/>
    <w:rsid w:val="00F1398B"/>
    <w:rsid w:val="00F25DEB"/>
    <w:rsid w:val="00F31375"/>
    <w:rsid w:val="00F35D70"/>
    <w:rsid w:val="00F426E8"/>
    <w:rsid w:val="00F44122"/>
    <w:rsid w:val="00F44738"/>
    <w:rsid w:val="00F51E6A"/>
    <w:rsid w:val="00F53BCC"/>
    <w:rsid w:val="00F569AA"/>
    <w:rsid w:val="00F66090"/>
    <w:rsid w:val="00F70E1C"/>
    <w:rsid w:val="00F84BFB"/>
    <w:rsid w:val="00F97DB0"/>
    <w:rsid w:val="00FB3DD5"/>
    <w:rsid w:val="00FB45F6"/>
    <w:rsid w:val="00FC794E"/>
    <w:rsid w:val="00FC7A6F"/>
    <w:rsid w:val="00FD2E83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C35BB"/>
  <w15:docId w15:val="{A67BA741-1A5E-400F-ABE8-8E61E598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pPr>
      <w:keepNext/>
      <w:keepLines/>
      <w:tabs>
        <w:tab w:val="num" w:pos="0"/>
      </w:tabs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0">
    <w:name w:val="WW-Absatz-Standardschriftart11111111111111111111111111111111111111111111111111111111111111111111111111111111111111111111111111111111111111111111111111111111111111111111111111111111111111111111111111111111111111111111111111111111111111111111111111111120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9">
    <w:name w:val="WW-Absatz-Standardschriftart11111111111111111111111111111111111111111111111111111111111111111111111111111111111111111111111111111111111111111111111111111111111111111111111111111111111111111111111111111111111111111111111111111111111111111111111111111110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8">
    <w:name w:val="WW-Absatz-Standardschriftart11111111111111111111111111111111111111111111111111111111111111111111111111111111111111111111111111111111111111111111111111111111111111111111111111111111111111111111111111111111111111111111111111111111111111111111111111111110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7">
    <w:name w:val="WW-Absatz-Standardschriftart11111111111111111111111111111111111111111111111111111111111111111111111111111111111111111111111111111111111111111111111111111111111111111111111111111111111111111111111111111111111111111111111111111111111111111111111111111110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6">
    <w:name w:val="WW-Absatz-Standardschriftart11111111111111111111111111111111111111111111111111111111111111111111111111111111111111111111111111111111111111111111111111111111111111111111111111111111111111111111111111111111111111111111111111111111111111111111111111111110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5">
    <w:name w:val="WW-Absatz-Standardschriftart11111111111111111111111111111111111111111111111111111111111111111111111111111111111111111111111111111111111111111111111111111111111111111111111111111111111111111111111111111111111111111111111111111111111111111111111111111110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4">
    <w:name w:val="WW-Absatz-Standardschriftart11111111111111111111111111111111111111111111111111111111111111111111111111111111111111111111111111111111111111111111111111111111111111111111111111111111111111111111111111111111111111111111111111111111111111111111111111111110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3">
    <w:name w:val="WW-Absatz-Standardschriftart11111111111111111111111111111111111111111111111111111111111111111111111111111111111111111111111111111111111111111111111111111111111111111111111111111111111111111111111111111111111111111111111111111111111111111111111111111110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2">
    <w:name w:val="WW-Absatz-Standardschriftart11111111111111111111111111111111111111111111111111111111111111111111111111111111111111111111111111111111111111111111111111111111111111111111111111111111111111111111111111111111111111111111111111111111111111111111111111111110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1">
    <w:name w:val="WW-Absatz-Standardschriftart11111111111111111111111111111111111111111111111111111111111111111111111111111111111111111111111111111111111111111111111111111111111111111111111111111111111111111111111111111111111111111111111111111111111111111111111111111110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0">
    <w:name w:val="WW-Absatz-Standardschriftart11111111111111111111111111111111111111111111111111111111111111111111111111111111111111111111111111111111111111111111111111111111111111111111111111111111111111111111111111111111111111111111111111111111111111111111111111111110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9">
    <w:name w:val="WW-Absatz-Standardschriftart1111111111111111111111111111111111111111111111111111111111111111111111111111111111111111111111111111111111111111111111111111111111111111111111111111111111111111111111111111111111111111111111111111111111111111111111111111111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8">
    <w:name w:val="WW-Absatz-Standardschriftart11111111111111111111111111111111111111111111111111111111111111111111111111111111111111111111111111111111111111111111111111111111111111111111111111111111111111111111111111111111111111111111111111111111111111111111111111111119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7">
    <w:name w:val="WW-Absatz-Standardschriftart11111111111111111111111111111111111111111111111111111111111111111111111111111111111111111111111111111111111111111111111111111111111111111111111111111111111111111111111111111111111111111111111111111111111111111111111111111119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Standardnpsmoodstavce1">
    <w:name w:val="Standardní písmo odstavce1"/>
  </w:style>
  <w:style w:type="character" w:customStyle="1" w:styleId="Nadpis1Char">
    <w:name w:val="Nadpis 1 Char"/>
    <w:basedOn w:val="Standardnpsmoodstavce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zevChar">
    <w:name w:val="Název Char"/>
    <w:basedOn w:val="Standardnpsmoodstavce1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Symbolyproslovn">
    <w:name w:val="Symboly pro číslování"/>
  </w:style>
  <w:style w:type="character" w:customStyle="1" w:styleId="Znakypropoznmkupodarou">
    <w:name w:val="Znaky pro poznámku pod čarou"/>
  </w:style>
  <w:style w:type="character" w:customStyle="1" w:styleId="Znakyprovysvtlivky">
    <w:name w:val="Znaky pro vysvětlivky"/>
  </w:style>
  <w:style w:type="character" w:styleId="Hypertextovodkaz">
    <w:name w:val="Hyperlink"/>
    <w:semiHidden/>
    <w:rPr>
      <w:color w:val="000080"/>
      <w:u w:val="single"/>
    </w:rPr>
  </w:style>
  <w:style w:type="character" w:styleId="Sledovanodkaz">
    <w:name w:val="FollowedHyperlink"/>
    <w:semiHidden/>
    <w:rPr>
      <w:color w:val="80000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Normln"/>
    <w:qFormat/>
    <w:pPr>
      <w:spacing w:after="300" w:line="100" w:lineRule="atLeast"/>
    </w:pPr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Obsahrmce">
    <w:name w:val="Obsah rámce"/>
    <w:basedOn w:val="Zkladntext"/>
    <w:pPr>
      <w:spacing w:line="216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seznamu">
    <w:name w:val="Obsah seznamu"/>
    <w:basedOn w:val="Normln"/>
    <w:pPr>
      <w:ind w:left="567"/>
    </w:pPr>
  </w:style>
  <w:style w:type="paragraph" w:customStyle="1" w:styleId="Text">
    <w:name w:val="Text"/>
    <w:basedOn w:val="Popisek"/>
  </w:style>
  <w:style w:type="paragraph" w:styleId="Textbubliny">
    <w:name w:val="Balloon Text"/>
    <w:basedOn w:val="Normln"/>
    <w:link w:val="TextbublinyChar"/>
    <w:uiPriority w:val="99"/>
    <w:semiHidden/>
    <w:unhideWhenUsed/>
    <w:rsid w:val="008B0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F2F"/>
    <w:rPr>
      <w:rFonts w:ascii="Segoe UI" w:eastAsia="Calibri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D17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0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7539A-5445-4C12-9070-499DAA90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5</TotalTime>
  <Pages>1</Pages>
  <Words>372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ov pro seniory Chlumec, p.o.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l Jakubec</dc:creator>
  <cp:lastModifiedBy>stravovaci</cp:lastModifiedBy>
  <cp:revision>309</cp:revision>
  <cp:lastPrinted>2019-04-23T07:19:00Z</cp:lastPrinted>
  <dcterms:created xsi:type="dcterms:W3CDTF">2012-06-21T11:40:00Z</dcterms:created>
  <dcterms:modified xsi:type="dcterms:W3CDTF">2019-04-23T07:19:00Z</dcterms:modified>
</cp:coreProperties>
</file>